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2661" w14:textId="77777777" w:rsidR="002657C2" w:rsidRPr="00117DB0" w:rsidRDefault="002657C2" w:rsidP="00BF2CFE">
      <w:pPr>
        <w:spacing w:after="0" w:line="240" w:lineRule="auto"/>
        <w:jc w:val="both"/>
        <w:rPr>
          <w:rFonts w:ascii="Times New Roman" w:hAnsi="Times New Roman" w:cs="Times New Roman"/>
          <w:b/>
          <w:sz w:val="26"/>
          <w:szCs w:val="26"/>
        </w:rPr>
      </w:pPr>
    </w:p>
    <w:tbl>
      <w:tblPr>
        <w:tblW w:w="9781" w:type="dxa"/>
        <w:tblLook w:val="01E0" w:firstRow="1" w:lastRow="1" w:firstColumn="1" w:lastColumn="1" w:noHBand="0" w:noVBand="0"/>
      </w:tblPr>
      <w:tblGrid>
        <w:gridCol w:w="3799"/>
        <w:gridCol w:w="236"/>
        <w:gridCol w:w="5746"/>
      </w:tblGrid>
      <w:tr w:rsidR="0012229B" w:rsidRPr="0012229B" w14:paraId="2041CAE6" w14:textId="77777777" w:rsidTr="00BF51BE">
        <w:tc>
          <w:tcPr>
            <w:tcW w:w="3799" w:type="dxa"/>
          </w:tcPr>
          <w:p w14:paraId="5916B399" w14:textId="77777777" w:rsidR="0012229B" w:rsidRPr="0012229B" w:rsidRDefault="0012229B" w:rsidP="0012229B">
            <w:pPr>
              <w:spacing w:before="120" w:after="0" w:line="240" w:lineRule="auto"/>
              <w:jc w:val="center"/>
              <w:rPr>
                <w:rFonts w:ascii="Times New Roman" w:hAnsi="Times New Roman" w:cs="Times New Roman"/>
                <w:b/>
                <w:sz w:val="26"/>
                <w:szCs w:val="26"/>
              </w:rPr>
            </w:pPr>
            <w:r w:rsidRPr="0012229B">
              <w:rPr>
                <w:rFonts w:ascii="Times New Roman" w:hAnsi="Times New Roman" w:cs="Times New Roman"/>
                <w:b/>
                <w:bCs/>
                <w:sz w:val="26"/>
                <w:szCs w:val="26"/>
                <w:lang w:val="pt-BR"/>
              </w:rPr>
              <w:br w:type="page"/>
            </w:r>
            <w:r w:rsidRPr="0012229B">
              <w:rPr>
                <w:rFonts w:ascii="Times New Roman" w:hAnsi="Times New Roman" w:cs="Times New Roman"/>
                <w:b/>
                <w:sz w:val="26"/>
                <w:szCs w:val="26"/>
              </w:rPr>
              <w:t>BỘ GIÁO DỤC VÀ ĐÀO TẠO</w:t>
            </w:r>
          </w:p>
          <w:p w14:paraId="56F4DB15" w14:textId="77777777" w:rsidR="0012229B" w:rsidRPr="0012229B" w:rsidRDefault="0012229B" w:rsidP="0012229B">
            <w:pPr>
              <w:spacing w:before="120" w:after="0" w:line="240" w:lineRule="auto"/>
              <w:jc w:val="center"/>
              <w:rPr>
                <w:rFonts w:ascii="Times New Roman" w:hAnsi="Times New Roman" w:cs="Times New Roman"/>
                <w:b/>
                <w:sz w:val="26"/>
                <w:szCs w:val="26"/>
              </w:rPr>
            </w:pPr>
            <w:r w:rsidRPr="0012229B">
              <w:rPr>
                <w:rFonts w:ascii="Times New Roman" w:hAnsi="Times New Roman" w:cs="Times New Roman"/>
                <w:b/>
                <w:sz w:val="26"/>
                <w:szCs w:val="26"/>
              </w:rPr>
              <w:t>TRƯỜNG ĐẠI HỌC VINH</w:t>
            </w:r>
          </w:p>
          <w:p w14:paraId="0A85A10E" w14:textId="77777777" w:rsidR="0012229B" w:rsidRPr="0012229B" w:rsidRDefault="0012229B" w:rsidP="0012229B">
            <w:pPr>
              <w:spacing w:before="120" w:after="0" w:line="240" w:lineRule="auto"/>
              <w:ind w:firstLine="709"/>
              <w:jc w:val="center"/>
              <w:rPr>
                <w:rFonts w:ascii="Times New Roman" w:hAnsi="Times New Roman" w:cs="Times New Roman"/>
                <w:b/>
                <w:sz w:val="26"/>
                <w:szCs w:val="26"/>
              </w:rPr>
            </w:pPr>
            <w:r w:rsidRPr="0012229B">
              <w:rPr>
                <w:rFonts w:ascii="Times New Roman" w:hAnsi="Times New Roman" w:cs="Times New Roman"/>
                <w:b/>
                <w:sz w:val="26"/>
                <w:szCs w:val="26"/>
              </w:rPr>
              <mc:AlternateContent>
                <mc:Choice Requires="wps">
                  <w:drawing>
                    <wp:anchor distT="0" distB="0" distL="114300" distR="114300" simplePos="0" relativeHeight="251659264" behindDoc="0" locked="0" layoutInCell="1" allowOverlap="1" wp14:anchorId="190B6A2F" wp14:editId="65F53BC1">
                      <wp:simplePos x="0" y="0"/>
                      <wp:positionH relativeFrom="column">
                        <wp:posOffset>470535</wp:posOffset>
                      </wp:positionH>
                      <wp:positionV relativeFrom="paragraph">
                        <wp:posOffset>20320</wp:posOffset>
                      </wp:positionV>
                      <wp:extent cx="1295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519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6pt" to="13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0wtAEAAMMDAAAOAAAAZHJzL2Uyb0RvYy54bWysU9Gu0zAMfUfiH6K8s3YT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" strokecolor="#4579b8 [3044]"/>
                  </w:pict>
                </mc:Fallback>
              </mc:AlternateContent>
            </w:r>
          </w:p>
        </w:tc>
        <w:tc>
          <w:tcPr>
            <w:tcW w:w="236" w:type="dxa"/>
          </w:tcPr>
          <w:p w14:paraId="43804331" w14:textId="77777777" w:rsidR="0012229B" w:rsidRPr="0012229B" w:rsidRDefault="0012229B" w:rsidP="0012229B">
            <w:pPr>
              <w:spacing w:before="120" w:after="0" w:line="240" w:lineRule="auto"/>
              <w:ind w:firstLine="709"/>
              <w:jc w:val="center"/>
              <w:rPr>
                <w:rFonts w:ascii="Times New Roman" w:hAnsi="Times New Roman" w:cs="Times New Roman"/>
                <w:b/>
                <w:sz w:val="26"/>
                <w:szCs w:val="26"/>
              </w:rPr>
            </w:pPr>
          </w:p>
        </w:tc>
        <w:tc>
          <w:tcPr>
            <w:tcW w:w="5746" w:type="dxa"/>
          </w:tcPr>
          <w:p w14:paraId="2A9E95FB" w14:textId="77777777" w:rsidR="0012229B" w:rsidRPr="0012229B" w:rsidRDefault="0012229B" w:rsidP="0012229B">
            <w:pPr>
              <w:spacing w:before="120" w:after="0" w:line="240" w:lineRule="auto"/>
              <w:rPr>
                <w:rFonts w:ascii="Times New Roman" w:hAnsi="Times New Roman" w:cs="Times New Roman"/>
                <w:b/>
                <w:sz w:val="26"/>
                <w:szCs w:val="26"/>
              </w:rPr>
            </w:pPr>
            <w:r w:rsidRPr="0012229B">
              <w:rPr>
                <w:rFonts w:ascii="Times New Roman" w:hAnsi="Times New Roman" w:cs="Times New Roman"/>
                <w:b/>
                <w:sz w:val="26"/>
                <w:szCs w:val="26"/>
              </w:rPr>
              <w:t>CỘNG HOÀ XÃ HỘI CHỦ NGHĨA VIỆT NAM</w:t>
            </w:r>
          </w:p>
          <w:p w14:paraId="20EC763B" w14:textId="5F0AB098" w:rsidR="0012229B" w:rsidRPr="0012229B" w:rsidRDefault="0012229B" w:rsidP="0012229B">
            <w:pPr>
              <w:spacing w:before="120" w:after="0" w:line="240" w:lineRule="auto"/>
              <w:ind w:firstLine="709"/>
              <w:rPr>
                <w:rFonts w:ascii="Times New Roman" w:hAnsi="Times New Roman" w:cs="Times New Roman"/>
                <w:b/>
                <w:sz w:val="26"/>
                <w:szCs w:val="26"/>
              </w:rPr>
            </w:pPr>
            <w:r>
              <w:rPr>
                <w:rFonts w:ascii="Times New Roman" w:hAnsi="Times New Roman" w:cs="Times New Roman"/>
                <w:b/>
                <w:sz w:val="26"/>
                <w:szCs w:val="26"/>
              </w:rPr>
              <w:t xml:space="preserve">      </w:t>
            </w:r>
            <w:r w:rsidRPr="0012229B">
              <w:rPr>
                <w:rFonts w:ascii="Times New Roman" w:hAnsi="Times New Roman" w:cs="Times New Roman"/>
                <w:b/>
                <w:sz w:val="26"/>
                <w:szCs w:val="26"/>
              </w:rPr>
              <w:t>Độc lập - Tự do - Hạnh phúc</w:t>
            </w:r>
          </w:p>
          <w:p w14:paraId="2A808A2E" w14:textId="77777777" w:rsidR="0012229B" w:rsidRPr="0012229B" w:rsidRDefault="0012229B" w:rsidP="0012229B">
            <w:pPr>
              <w:spacing w:before="120" w:after="0" w:line="240" w:lineRule="auto"/>
              <w:ind w:firstLine="709"/>
              <w:jc w:val="center"/>
              <w:rPr>
                <w:rFonts w:ascii="Times New Roman" w:hAnsi="Times New Roman" w:cs="Times New Roman"/>
                <w:b/>
                <w:sz w:val="26"/>
                <w:szCs w:val="26"/>
              </w:rPr>
            </w:pPr>
            <w:r w:rsidRPr="0012229B">
              <w:rPr>
                <w:rFonts w:ascii="Times New Roman" w:hAnsi="Times New Roman" w:cs="Times New Roman"/>
                <w:b/>
                <w:sz w:val="26"/>
                <w:szCs w:val="26"/>
              </w:rPr>
              <mc:AlternateContent>
                <mc:Choice Requires="wps">
                  <w:drawing>
                    <wp:anchor distT="0" distB="0" distL="114300" distR="114300" simplePos="0" relativeHeight="251660288" behindDoc="0" locked="0" layoutInCell="1" allowOverlap="1" wp14:anchorId="0C023B2D" wp14:editId="759EAD50">
                      <wp:simplePos x="0" y="0"/>
                      <wp:positionH relativeFrom="column">
                        <wp:posOffset>946785</wp:posOffset>
                      </wp:positionH>
                      <wp:positionV relativeFrom="paragraph">
                        <wp:posOffset>20320</wp:posOffset>
                      </wp:positionV>
                      <wp:extent cx="1581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6A3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55pt,1.6pt" to="19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D0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" strokecolor="#4579b8 [3044]"/>
                  </w:pict>
                </mc:Fallback>
              </mc:AlternateContent>
            </w:r>
          </w:p>
        </w:tc>
      </w:tr>
    </w:tbl>
    <w:p w14:paraId="2279E486" w14:textId="77777777" w:rsidR="0012229B" w:rsidRDefault="0012229B" w:rsidP="0012229B">
      <w:pPr>
        <w:spacing w:before="120" w:after="0" w:line="240" w:lineRule="auto"/>
        <w:ind w:firstLine="709"/>
        <w:jc w:val="center"/>
        <w:rPr>
          <w:rFonts w:ascii="Times New Roman" w:hAnsi="Times New Roman" w:cs="Times New Roman"/>
          <w:b/>
          <w:sz w:val="28"/>
          <w:szCs w:val="28"/>
          <w:lang w:val="en-GB"/>
        </w:rPr>
      </w:pPr>
    </w:p>
    <w:p w14:paraId="17119846" w14:textId="21D27908" w:rsidR="0012229B" w:rsidRPr="0012229B" w:rsidRDefault="0012229B" w:rsidP="0012229B">
      <w:pPr>
        <w:spacing w:before="120" w:after="0" w:line="240" w:lineRule="auto"/>
        <w:ind w:firstLine="709"/>
        <w:jc w:val="center"/>
        <w:rPr>
          <w:rFonts w:ascii="Times New Roman" w:hAnsi="Times New Roman" w:cs="Times New Roman"/>
          <w:b/>
          <w:sz w:val="28"/>
          <w:szCs w:val="28"/>
          <w:lang w:val="nl-NL"/>
        </w:rPr>
      </w:pPr>
      <w:r w:rsidRPr="0012229B">
        <w:rPr>
          <w:rFonts w:ascii="Times New Roman" w:hAnsi="Times New Roman" w:cs="Times New Roman"/>
          <w:b/>
          <w:sz w:val="28"/>
          <w:szCs w:val="28"/>
          <w:lang w:val="en-GB"/>
        </w:rPr>
        <w:t xml:space="preserve">PHỤ LỤC </w:t>
      </w:r>
      <w:r w:rsidRPr="0012229B">
        <w:rPr>
          <w:rFonts w:ascii="Times New Roman" w:hAnsi="Times New Roman" w:cs="Times New Roman"/>
          <w:b/>
          <w:sz w:val="28"/>
          <w:szCs w:val="28"/>
          <w:lang w:val="en-GB"/>
        </w:rPr>
        <w:t>7</w:t>
      </w:r>
      <w:r w:rsidRPr="0012229B">
        <w:rPr>
          <w:rFonts w:ascii="Times New Roman" w:hAnsi="Times New Roman" w:cs="Times New Roman"/>
          <w:b/>
          <w:sz w:val="28"/>
          <w:szCs w:val="28"/>
          <w:lang w:val="en-GB"/>
        </w:rPr>
        <w:t>:</w:t>
      </w:r>
    </w:p>
    <w:p w14:paraId="243694E5" w14:textId="138E58C5" w:rsidR="00F74A9F" w:rsidRPr="0012229B" w:rsidRDefault="00F74A9F" w:rsidP="00B42522">
      <w:pPr>
        <w:spacing w:before="120" w:after="0" w:line="240" w:lineRule="auto"/>
        <w:ind w:firstLine="709"/>
        <w:jc w:val="center"/>
        <w:rPr>
          <w:rFonts w:ascii="Times New Roman" w:hAnsi="Times New Roman" w:cs="Times New Roman"/>
          <w:b/>
          <w:sz w:val="28"/>
          <w:szCs w:val="28"/>
        </w:rPr>
      </w:pPr>
      <w:r w:rsidRPr="0012229B">
        <w:rPr>
          <w:rFonts w:ascii="Times New Roman" w:hAnsi="Times New Roman" w:cs="Times New Roman"/>
          <w:b/>
          <w:sz w:val="28"/>
          <w:szCs w:val="28"/>
        </w:rPr>
        <w:t>Yêu cầu đối với Báo cáo kết quả đối sánh chương trình đào tạo của ngành với các chương trình đào tạo trong và ngoài nước</w:t>
      </w:r>
    </w:p>
    <w:p w14:paraId="37414765" w14:textId="77777777" w:rsidR="00FB363D" w:rsidRPr="0012229B" w:rsidRDefault="00FB363D" w:rsidP="00CC455C">
      <w:pPr>
        <w:spacing w:before="120" w:after="0" w:line="240" w:lineRule="auto"/>
        <w:ind w:firstLine="709"/>
        <w:jc w:val="both"/>
        <w:rPr>
          <w:rFonts w:ascii="Times New Roman" w:eastAsia="Times New Roman" w:hAnsi="Times New Roman" w:cs="Times New Roman"/>
          <w:sz w:val="28"/>
          <w:szCs w:val="28"/>
        </w:rPr>
      </w:pPr>
    </w:p>
    <w:p w14:paraId="0DFFBD51" w14:textId="55479C3A" w:rsidR="00F74A9F" w:rsidRPr="0012229B" w:rsidRDefault="007D5FDC" w:rsidP="00CC455C">
      <w:pPr>
        <w:spacing w:before="120" w:after="0" w:line="240" w:lineRule="auto"/>
        <w:ind w:firstLine="709"/>
        <w:jc w:val="both"/>
        <w:rPr>
          <w:rFonts w:ascii="Times New Roman" w:eastAsia="Times New Roman" w:hAnsi="Times New Roman" w:cs="Times New Roman"/>
          <w:sz w:val="28"/>
          <w:szCs w:val="28"/>
        </w:rPr>
      </w:pPr>
      <w:r w:rsidRPr="0012229B">
        <w:rPr>
          <w:rFonts w:ascii="Times New Roman" w:eastAsia="Times New Roman" w:hAnsi="Times New Roman" w:cs="Times New Roman"/>
          <w:sz w:val="28"/>
          <w:szCs w:val="28"/>
        </w:rPr>
        <w:t xml:space="preserve">- </w:t>
      </w:r>
      <w:r w:rsidR="009D1110" w:rsidRPr="0012229B">
        <w:rPr>
          <w:rFonts w:ascii="Times New Roman" w:eastAsia="Times New Roman" w:hAnsi="Times New Roman" w:cs="Times New Roman"/>
          <w:sz w:val="28"/>
          <w:szCs w:val="28"/>
        </w:rPr>
        <w:t xml:space="preserve">Có ít nhất 01 </w:t>
      </w:r>
      <w:r w:rsidR="0098461B" w:rsidRPr="0012229B">
        <w:rPr>
          <w:rFonts w:ascii="Times New Roman" w:hAnsi="Times New Roman" w:cs="Times New Roman"/>
          <w:sz w:val="28"/>
          <w:szCs w:val="28"/>
        </w:rPr>
        <w:t>chương trình đào tạo</w:t>
      </w:r>
      <w:r w:rsidR="009D1110" w:rsidRPr="0012229B">
        <w:rPr>
          <w:rFonts w:ascii="Times New Roman" w:eastAsia="Times New Roman" w:hAnsi="Times New Roman" w:cs="Times New Roman"/>
          <w:sz w:val="28"/>
          <w:szCs w:val="28"/>
        </w:rPr>
        <w:t xml:space="preserve"> cùng ngành ở trong nước và 01 </w:t>
      </w:r>
      <w:r w:rsidR="0098461B" w:rsidRPr="0012229B">
        <w:rPr>
          <w:rFonts w:ascii="Times New Roman" w:hAnsi="Times New Roman" w:cs="Times New Roman"/>
          <w:sz w:val="28"/>
          <w:szCs w:val="28"/>
        </w:rPr>
        <w:t>chương trình đào tạo</w:t>
      </w:r>
      <w:r w:rsidR="009D1110" w:rsidRPr="0012229B">
        <w:rPr>
          <w:rFonts w:ascii="Times New Roman" w:eastAsia="Times New Roman" w:hAnsi="Times New Roman" w:cs="Times New Roman"/>
          <w:sz w:val="28"/>
          <w:szCs w:val="28"/>
        </w:rPr>
        <w:t xml:space="preserve"> cùng ngành nước ngoài được đối sánh.</w:t>
      </w:r>
    </w:p>
    <w:p w14:paraId="2644A6D2" w14:textId="1367FAA1" w:rsidR="009D1110" w:rsidRPr="0012229B" w:rsidRDefault="007D5FDC" w:rsidP="00CC455C">
      <w:pPr>
        <w:spacing w:before="120" w:after="0" w:line="240" w:lineRule="auto"/>
        <w:ind w:firstLine="709"/>
        <w:jc w:val="both"/>
        <w:rPr>
          <w:rFonts w:ascii="Times New Roman" w:eastAsia="Times New Roman" w:hAnsi="Times New Roman" w:cs="Times New Roman"/>
          <w:sz w:val="28"/>
          <w:szCs w:val="28"/>
        </w:rPr>
      </w:pPr>
      <w:r w:rsidRPr="0012229B">
        <w:rPr>
          <w:rFonts w:ascii="Times New Roman" w:eastAsia="Times New Roman" w:hAnsi="Times New Roman" w:cs="Times New Roman"/>
          <w:sz w:val="28"/>
          <w:szCs w:val="28"/>
        </w:rPr>
        <w:t xml:space="preserve">- </w:t>
      </w:r>
      <w:r w:rsidR="009D1110" w:rsidRPr="0012229B">
        <w:rPr>
          <w:rFonts w:ascii="Times New Roman" w:eastAsia="Times New Roman" w:hAnsi="Times New Roman" w:cs="Times New Roman"/>
          <w:sz w:val="28"/>
          <w:szCs w:val="28"/>
        </w:rPr>
        <w:t>Có sự phân tích thể hiện sự đối sánh về Mục tiêu, C</w:t>
      </w:r>
      <w:r w:rsidR="0098461B" w:rsidRPr="0012229B">
        <w:rPr>
          <w:rFonts w:ascii="Times New Roman" w:eastAsia="Times New Roman" w:hAnsi="Times New Roman" w:cs="Times New Roman"/>
          <w:sz w:val="28"/>
          <w:szCs w:val="28"/>
        </w:rPr>
        <w:t>huẩn đầu ra</w:t>
      </w:r>
      <w:r w:rsidR="009D1110" w:rsidRPr="0012229B">
        <w:rPr>
          <w:rFonts w:ascii="Times New Roman" w:eastAsia="Times New Roman" w:hAnsi="Times New Roman" w:cs="Times New Roman"/>
          <w:sz w:val="28"/>
          <w:szCs w:val="28"/>
        </w:rPr>
        <w:t xml:space="preserve"> của các </w:t>
      </w:r>
      <w:r w:rsidR="0098461B" w:rsidRPr="0012229B">
        <w:rPr>
          <w:rFonts w:ascii="Times New Roman" w:hAnsi="Times New Roman" w:cs="Times New Roman"/>
          <w:sz w:val="28"/>
          <w:szCs w:val="28"/>
        </w:rPr>
        <w:t>chương trình đào tạo</w:t>
      </w:r>
      <w:r w:rsidR="009D1110" w:rsidRPr="0012229B">
        <w:rPr>
          <w:rFonts w:ascii="Times New Roman" w:eastAsia="Times New Roman" w:hAnsi="Times New Roman" w:cs="Times New Roman"/>
          <w:sz w:val="28"/>
          <w:szCs w:val="28"/>
        </w:rPr>
        <w:t xml:space="preserve"> tham khảo.</w:t>
      </w:r>
    </w:p>
    <w:p w14:paraId="542A8C7F" w14:textId="0A3E06DE" w:rsidR="009D1110" w:rsidRPr="0012229B" w:rsidRDefault="007D5FDC" w:rsidP="00CC455C">
      <w:pPr>
        <w:spacing w:before="120" w:after="0" w:line="240" w:lineRule="auto"/>
        <w:ind w:firstLine="709"/>
        <w:jc w:val="both"/>
        <w:rPr>
          <w:rFonts w:ascii="Times New Roman" w:eastAsia="Times New Roman" w:hAnsi="Times New Roman" w:cs="Times New Roman"/>
          <w:sz w:val="28"/>
          <w:szCs w:val="28"/>
        </w:rPr>
      </w:pPr>
      <w:r w:rsidRPr="0012229B">
        <w:rPr>
          <w:rFonts w:ascii="Times New Roman" w:eastAsia="Times New Roman" w:hAnsi="Times New Roman" w:cs="Times New Roman"/>
          <w:sz w:val="28"/>
          <w:szCs w:val="28"/>
        </w:rPr>
        <w:t xml:space="preserve">- </w:t>
      </w:r>
      <w:r w:rsidR="009D1110" w:rsidRPr="0012229B">
        <w:rPr>
          <w:rFonts w:ascii="Times New Roman" w:eastAsia="Times New Roman" w:hAnsi="Times New Roman" w:cs="Times New Roman"/>
          <w:sz w:val="28"/>
          <w:szCs w:val="28"/>
        </w:rPr>
        <w:t>Có sự phân tích thể hiện sự đối sánh về Khung chương trình đào tạo.</w:t>
      </w:r>
    </w:p>
    <w:p w14:paraId="089A2095" w14:textId="49802EDD" w:rsidR="007D5FDC" w:rsidRPr="0012229B" w:rsidRDefault="007D5FDC" w:rsidP="00CC455C">
      <w:pPr>
        <w:spacing w:before="120" w:after="0" w:line="240" w:lineRule="auto"/>
        <w:ind w:firstLine="709"/>
        <w:jc w:val="both"/>
        <w:rPr>
          <w:rFonts w:ascii="Times New Roman" w:hAnsi="Times New Roman" w:cs="Times New Roman"/>
          <w:sz w:val="28"/>
          <w:szCs w:val="28"/>
        </w:rPr>
      </w:pPr>
      <w:r w:rsidRPr="0012229B">
        <w:rPr>
          <w:rFonts w:ascii="Times New Roman" w:eastAsia="Times New Roman" w:hAnsi="Times New Roman" w:cs="Times New Roman"/>
          <w:sz w:val="28"/>
          <w:szCs w:val="28"/>
        </w:rPr>
        <w:t>- Thể hiện được quan điểm phát triển chương trình của ngành đào tạo phù hợp với Sứ mạng, Tầm nhìn của Trường Đại học Vinh và phù hợp với Chiến lược phát triển của ngành đào tạo.</w:t>
      </w:r>
    </w:p>
    <w:sectPr w:rsidR="007D5FDC" w:rsidRPr="0012229B" w:rsidSect="00492BE6">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591D" w14:textId="77777777" w:rsidR="009F45C6" w:rsidRDefault="009F45C6" w:rsidP="004247B1">
      <w:pPr>
        <w:spacing w:after="0" w:line="240" w:lineRule="auto"/>
      </w:pPr>
      <w:r>
        <w:separator/>
      </w:r>
    </w:p>
  </w:endnote>
  <w:endnote w:type="continuationSeparator" w:id="0">
    <w:p w14:paraId="0857F2D2" w14:textId="77777777" w:rsidR="009F45C6" w:rsidRDefault="009F45C6" w:rsidP="0042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D310" w14:textId="77777777" w:rsidR="009F45C6" w:rsidRDefault="009F45C6" w:rsidP="004247B1">
      <w:pPr>
        <w:spacing w:after="0" w:line="240" w:lineRule="auto"/>
      </w:pPr>
      <w:r>
        <w:separator/>
      </w:r>
    </w:p>
  </w:footnote>
  <w:footnote w:type="continuationSeparator" w:id="0">
    <w:p w14:paraId="3D56159A" w14:textId="77777777" w:rsidR="009F45C6" w:rsidRDefault="009F45C6" w:rsidP="00424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34"/>
    <w:rsid w:val="00006F27"/>
    <w:rsid w:val="0004763D"/>
    <w:rsid w:val="0007573D"/>
    <w:rsid w:val="000C108E"/>
    <w:rsid w:val="000C760E"/>
    <w:rsid w:val="000D1004"/>
    <w:rsid w:val="000E2E17"/>
    <w:rsid w:val="00101BAF"/>
    <w:rsid w:val="0010438C"/>
    <w:rsid w:val="00117DB0"/>
    <w:rsid w:val="0012229B"/>
    <w:rsid w:val="00134D20"/>
    <w:rsid w:val="00135CC7"/>
    <w:rsid w:val="001A71A5"/>
    <w:rsid w:val="001C151C"/>
    <w:rsid w:val="001C30F8"/>
    <w:rsid w:val="001C723E"/>
    <w:rsid w:val="001D0B62"/>
    <w:rsid w:val="002006A3"/>
    <w:rsid w:val="00217355"/>
    <w:rsid w:val="00225748"/>
    <w:rsid w:val="00227ECA"/>
    <w:rsid w:val="00242923"/>
    <w:rsid w:val="002657C2"/>
    <w:rsid w:val="0027406F"/>
    <w:rsid w:val="002825FD"/>
    <w:rsid w:val="00282640"/>
    <w:rsid w:val="002E40E2"/>
    <w:rsid w:val="00315871"/>
    <w:rsid w:val="00327871"/>
    <w:rsid w:val="00337B47"/>
    <w:rsid w:val="00362332"/>
    <w:rsid w:val="00365DD8"/>
    <w:rsid w:val="003675FB"/>
    <w:rsid w:val="0037702E"/>
    <w:rsid w:val="00386515"/>
    <w:rsid w:val="003A0F25"/>
    <w:rsid w:val="003B59BC"/>
    <w:rsid w:val="003F5BC4"/>
    <w:rsid w:val="004016BA"/>
    <w:rsid w:val="00404C21"/>
    <w:rsid w:val="004247B1"/>
    <w:rsid w:val="00435442"/>
    <w:rsid w:val="00441FD1"/>
    <w:rsid w:val="00444210"/>
    <w:rsid w:val="00446BA4"/>
    <w:rsid w:val="00483937"/>
    <w:rsid w:val="00492BE6"/>
    <w:rsid w:val="004B505C"/>
    <w:rsid w:val="004C39AE"/>
    <w:rsid w:val="004C58AE"/>
    <w:rsid w:val="004C721F"/>
    <w:rsid w:val="004D5F8E"/>
    <w:rsid w:val="004E06B0"/>
    <w:rsid w:val="004E1BF1"/>
    <w:rsid w:val="004F54F9"/>
    <w:rsid w:val="004F7914"/>
    <w:rsid w:val="00514771"/>
    <w:rsid w:val="0056752C"/>
    <w:rsid w:val="00571D4F"/>
    <w:rsid w:val="00587C48"/>
    <w:rsid w:val="005970F4"/>
    <w:rsid w:val="00597577"/>
    <w:rsid w:val="005A6C14"/>
    <w:rsid w:val="005B081B"/>
    <w:rsid w:val="005F6E4D"/>
    <w:rsid w:val="00633865"/>
    <w:rsid w:val="00642B2B"/>
    <w:rsid w:val="00671169"/>
    <w:rsid w:val="006808AC"/>
    <w:rsid w:val="006963FB"/>
    <w:rsid w:val="006C55C5"/>
    <w:rsid w:val="006E41D6"/>
    <w:rsid w:val="006F5444"/>
    <w:rsid w:val="00740BD2"/>
    <w:rsid w:val="007518D0"/>
    <w:rsid w:val="00775387"/>
    <w:rsid w:val="00790FB2"/>
    <w:rsid w:val="007D5F63"/>
    <w:rsid w:val="007D5FDC"/>
    <w:rsid w:val="007F2A40"/>
    <w:rsid w:val="007F4734"/>
    <w:rsid w:val="007F6E66"/>
    <w:rsid w:val="0080522F"/>
    <w:rsid w:val="00823990"/>
    <w:rsid w:val="00827314"/>
    <w:rsid w:val="008615F4"/>
    <w:rsid w:val="00865F80"/>
    <w:rsid w:val="00876E7A"/>
    <w:rsid w:val="00890A22"/>
    <w:rsid w:val="00897E21"/>
    <w:rsid w:val="008B15A7"/>
    <w:rsid w:val="00911EAD"/>
    <w:rsid w:val="00937A45"/>
    <w:rsid w:val="009632BC"/>
    <w:rsid w:val="0098461B"/>
    <w:rsid w:val="00996853"/>
    <w:rsid w:val="009D1110"/>
    <w:rsid w:val="009F45C6"/>
    <w:rsid w:val="009F736A"/>
    <w:rsid w:val="00A24F97"/>
    <w:rsid w:val="00A642BB"/>
    <w:rsid w:val="00A72048"/>
    <w:rsid w:val="00A739CE"/>
    <w:rsid w:val="00A87CA9"/>
    <w:rsid w:val="00AA7488"/>
    <w:rsid w:val="00AC1434"/>
    <w:rsid w:val="00AC4A5D"/>
    <w:rsid w:val="00AE5D27"/>
    <w:rsid w:val="00B07965"/>
    <w:rsid w:val="00B07A43"/>
    <w:rsid w:val="00B2079A"/>
    <w:rsid w:val="00B42522"/>
    <w:rsid w:val="00B654AC"/>
    <w:rsid w:val="00B70B2A"/>
    <w:rsid w:val="00BF1DDA"/>
    <w:rsid w:val="00BF2CFE"/>
    <w:rsid w:val="00C314D4"/>
    <w:rsid w:val="00C463A1"/>
    <w:rsid w:val="00C52424"/>
    <w:rsid w:val="00C54074"/>
    <w:rsid w:val="00C71F83"/>
    <w:rsid w:val="00C75B37"/>
    <w:rsid w:val="00C94CDB"/>
    <w:rsid w:val="00CC455C"/>
    <w:rsid w:val="00D23C73"/>
    <w:rsid w:val="00D81315"/>
    <w:rsid w:val="00D9159E"/>
    <w:rsid w:val="00DC3A00"/>
    <w:rsid w:val="00DC618C"/>
    <w:rsid w:val="00E202FF"/>
    <w:rsid w:val="00E2144E"/>
    <w:rsid w:val="00E413A9"/>
    <w:rsid w:val="00E42AC9"/>
    <w:rsid w:val="00EB6EBA"/>
    <w:rsid w:val="00EC3D6E"/>
    <w:rsid w:val="00EC5D7B"/>
    <w:rsid w:val="00EF4504"/>
    <w:rsid w:val="00F41AF2"/>
    <w:rsid w:val="00F51132"/>
    <w:rsid w:val="00F51268"/>
    <w:rsid w:val="00F62C1D"/>
    <w:rsid w:val="00F637E7"/>
    <w:rsid w:val="00F64DF6"/>
    <w:rsid w:val="00F74A9F"/>
    <w:rsid w:val="00FA34C2"/>
    <w:rsid w:val="00FB363D"/>
    <w:rsid w:val="00FC1519"/>
    <w:rsid w:val="00FF1705"/>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13DE"/>
  <w15:chartTrackingRefBased/>
  <w15:docId w15:val="{EEC416C8-7431-4C8D-9CEC-DB84E0B0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5F4"/>
    <w:pPr>
      <w:ind w:left="720"/>
      <w:contextualSpacing/>
    </w:pPr>
  </w:style>
  <w:style w:type="paragraph" w:styleId="EndnoteText">
    <w:name w:val="endnote text"/>
    <w:basedOn w:val="Normal"/>
    <w:link w:val="EndnoteTextChar"/>
    <w:uiPriority w:val="99"/>
    <w:semiHidden/>
    <w:unhideWhenUsed/>
    <w:rsid w:val="00424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7B1"/>
    <w:rPr>
      <w:sz w:val="20"/>
      <w:szCs w:val="20"/>
    </w:rPr>
  </w:style>
  <w:style w:type="character" w:styleId="EndnoteReference">
    <w:name w:val="endnote reference"/>
    <w:basedOn w:val="DefaultParagraphFont"/>
    <w:uiPriority w:val="99"/>
    <w:semiHidden/>
    <w:unhideWhenUsed/>
    <w:rsid w:val="004247B1"/>
    <w:rPr>
      <w:vertAlign w:val="superscript"/>
    </w:rPr>
  </w:style>
  <w:style w:type="paragraph" w:styleId="FootnoteText">
    <w:name w:val="footnote text"/>
    <w:basedOn w:val="Normal"/>
    <w:link w:val="FootnoteTextChar"/>
    <w:uiPriority w:val="99"/>
    <w:semiHidden/>
    <w:unhideWhenUsed/>
    <w:rsid w:val="00424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7B1"/>
    <w:rPr>
      <w:sz w:val="20"/>
      <w:szCs w:val="20"/>
    </w:rPr>
  </w:style>
  <w:style w:type="character" w:styleId="FootnoteReference">
    <w:name w:val="footnote reference"/>
    <w:basedOn w:val="DefaultParagraphFont"/>
    <w:uiPriority w:val="99"/>
    <w:semiHidden/>
    <w:unhideWhenUsed/>
    <w:rsid w:val="004247B1"/>
    <w:rPr>
      <w:vertAlign w:val="superscript"/>
    </w:rPr>
  </w:style>
  <w:style w:type="character" w:styleId="Hyperlink">
    <w:name w:val="Hyperlink"/>
    <w:basedOn w:val="DefaultParagraphFont"/>
    <w:uiPriority w:val="99"/>
    <w:unhideWhenUsed/>
    <w:rsid w:val="001C723E"/>
    <w:rPr>
      <w:color w:val="0000FF" w:themeColor="hyperlink"/>
      <w:u w:val="single"/>
    </w:rPr>
  </w:style>
  <w:style w:type="paragraph" w:styleId="Header">
    <w:name w:val="header"/>
    <w:basedOn w:val="Normal"/>
    <w:link w:val="HeaderChar"/>
    <w:uiPriority w:val="99"/>
    <w:unhideWhenUsed/>
    <w:rsid w:val="00A2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97"/>
  </w:style>
  <w:style w:type="paragraph" w:styleId="Footer">
    <w:name w:val="footer"/>
    <w:basedOn w:val="Normal"/>
    <w:link w:val="FooterChar"/>
    <w:uiPriority w:val="99"/>
    <w:unhideWhenUsed/>
    <w:rsid w:val="00A2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25CB-C864-4C88-8E8A-98D6B338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Words>
  <Characters>623</Characters>
  <Application>Microsoft Office Word</Application>
  <DocSecurity>0</DocSecurity>
  <Lines>5</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Đinh Phan Khôi</cp:lastModifiedBy>
  <cp:revision>5</cp:revision>
  <dcterms:created xsi:type="dcterms:W3CDTF">2022-01-14T11:00:00Z</dcterms:created>
  <dcterms:modified xsi:type="dcterms:W3CDTF">2022-01-20T09:30:00Z</dcterms:modified>
</cp:coreProperties>
</file>